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24E0" w14:textId="77777777" w:rsidR="00AB0A4D" w:rsidRPr="00391990" w:rsidRDefault="00000000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 w14:anchorId="4A653D94">
          <v:group id="_x0000_s1026" style="position:absolute;left:0;text-align:left;margin-left:50.65pt;margin-top:2.95pt;width:470.8pt;height:65.15pt;z-index:251660288" coordorigin="878,810" coordsize="10153,14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383;top:990;width:1648;height:1074;mso-height-percent:200;mso-height-percent:200;mso-width-relative:margin;mso-height-relative:margin" filled="f" stroked="f">
              <v:textbox style="mso-next-textbox:#_x0000_s1027">
                <w:txbxContent>
                  <w:p w14:paraId="75D49084" w14:textId="77777777"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 wp14:anchorId="0891111D" wp14:editId="404A3D0F">
                          <wp:extent cx="638175" cy="485285"/>
                          <wp:effectExtent l="1905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ben\Desktop\Logos\Logo editable.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8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878;top:810;width:1288;height:1483;mso-height-percent:200;mso-height-percent:200;mso-width-relative:margin;mso-height-relative:margin" filled="f" stroked="f">
              <v:textbox style="mso-next-textbox:#_x0000_s1028">
                <w:txbxContent>
                  <w:p w14:paraId="37255997" w14:textId="77777777"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 wp14:anchorId="7B1532C6" wp14:editId="7749DD52">
                          <wp:extent cx="600075" cy="647700"/>
                          <wp:effectExtent l="1905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ben\Desktop\Logos\Logo Color 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6583" cy="65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B0A4D" w:rsidRPr="00391990">
        <w:rPr>
          <w:sz w:val="20"/>
          <w:szCs w:val="20"/>
        </w:rPr>
        <w:t>MINISTERIO DE EDUCACIÓN, CULTURA, CIENCIA Y TECNOLOGÍA</w:t>
      </w:r>
    </w:p>
    <w:p w14:paraId="60B08582" w14:textId="77777777" w:rsidR="00AB0A4D" w:rsidRPr="00391990" w:rsidRDefault="00AB0A4D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b/>
          <w:sz w:val="20"/>
          <w:szCs w:val="20"/>
        </w:rPr>
      </w:pPr>
      <w:r w:rsidRPr="00391990">
        <w:rPr>
          <w:b/>
          <w:sz w:val="20"/>
          <w:szCs w:val="20"/>
        </w:rPr>
        <w:t>UNIDAD EDUCATIVA DE GESTIÓN PRIVADA N°61 “Eben – Ezer”</w:t>
      </w:r>
    </w:p>
    <w:p w14:paraId="6EFEA7C9" w14:textId="77777777" w:rsidR="00AB0A4D" w:rsidRPr="00391990" w:rsidRDefault="00AB0A4D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 w:rsidRPr="00391990">
        <w:rPr>
          <w:sz w:val="20"/>
          <w:szCs w:val="20"/>
        </w:rPr>
        <w:t>Avda. Uruguay y   Pr. David A. Fuertes   TE. (03735) 431173</w:t>
      </w:r>
    </w:p>
    <w:p w14:paraId="3A77C8E0" w14:textId="77777777" w:rsidR="00AB0A4D" w:rsidRPr="00391990" w:rsidRDefault="00000000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hyperlink r:id="rId7" w:history="1">
        <w:r w:rsidR="00AB0A4D" w:rsidRPr="00391990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 w:rsidRPr="00391990">
        <w:rPr>
          <w:sz w:val="20"/>
          <w:szCs w:val="20"/>
        </w:rPr>
        <w:t xml:space="preserve">                           </w:t>
      </w:r>
    </w:p>
    <w:p w14:paraId="206200C9" w14:textId="77777777" w:rsidR="00AB0A4D" w:rsidRPr="00391990" w:rsidRDefault="00CB6F08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 Ángela – Chaco</w:t>
      </w:r>
      <w:r w:rsidR="00AB0A4D" w:rsidRPr="00391990">
        <w:rPr>
          <w:rFonts w:ascii="Arial" w:hAnsi="Arial" w:cs="Arial"/>
          <w:sz w:val="20"/>
          <w:szCs w:val="20"/>
        </w:rPr>
        <w:t xml:space="preserve">  (3540)</w:t>
      </w:r>
    </w:p>
    <w:p w14:paraId="6AC4D677" w14:textId="77777777" w:rsidR="003D4A94" w:rsidRDefault="00AB0A4D" w:rsidP="003D4A94">
      <w:pPr>
        <w:jc w:val="center"/>
        <w:rPr>
          <w:u w:val="single"/>
          <w:lang w:val="es-ES"/>
        </w:rPr>
      </w:pPr>
      <w:r w:rsidRPr="00AB0A4D">
        <w:rPr>
          <w:u w:val="single"/>
          <w:lang w:val="es-ES"/>
        </w:rPr>
        <w:t>PLANILLA ANEXA I – RESOLUCION N° 9858/12</w:t>
      </w:r>
    </w:p>
    <w:p w14:paraId="1C647CF5" w14:textId="77777777" w:rsidR="00391990" w:rsidRDefault="00BF4116" w:rsidP="00391990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Solicitud de Ingreso 1</w:t>
      </w:r>
      <w:r w:rsidR="00AE4B3D">
        <w:rPr>
          <w:b/>
          <w:u w:val="single"/>
          <w:lang w:val="es-ES"/>
        </w:rPr>
        <w:t>° año</w:t>
      </w:r>
      <w:r w:rsidR="00636F7A">
        <w:rPr>
          <w:b/>
          <w:u w:val="single"/>
          <w:lang w:val="es-ES"/>
        </w:rPr>
        <w:t xml:space="preserve"> Nivel Secundario</w:t>
      </w:r>
    </w:p>
    <w:p w14:paraId="561A81DE" w14:textId="77777777" w:rsidR="00B64F6B" w:rsidRPr="003D4A94" w:rsidRDefault="00000000" w:rsidP="00391990">
      <w:pPr>
        <w:jc w:val="center"/>
        <w:rPr>
          <w:b/>
          <w:u w:val="single"/>
          <w:lang w:val="es-ES"/>
        </w:rPr>
      </w:pPr>
      <w:r>
        <w:rPr>
          <w:b/>
          <w:noProof/>
          <w:u w:val="single"/>
        </w:rPr>
        <w:pict w14:anchorId="28F8449D">
          <v:shape id="_x0000_s1029" type="#_x0000_t202" style="position:absolute;left:0;text-align:left;margin-left:1.95pt;margin-top:12.15pt;width:527.25pt;height:47.25pt;z-index:251661312">
            <v:textbox style="mso-next-textbox:#_x0000_s1029">
              <w:txbxContent>
                <w:p w14:paraId="00543B2B" w14:textId="77777777" w:rsidR="00AB0A4D" w:rsidRPr="00FF2BCE" w:rsidRDefault="00AB0A4D">
                  <w:pPr>
                    <w:rPr>
                      <w:b/>
                      <w:sz w:val="20"/>
                      <w:szCs w:val="20"/>
                    </w:rPr>
                  </w:pPr>
                  <w:r w:rsidRPr="00FF2BCE">
                    <w:rPr>
                      <w:b/>
                      <w:sz w:val="20"/>
                      <w:szCs w:val="20"/>
                    </w:rPr>
                    <w:t>ANO</w:t>
                  </w:r>
                  <w:r w:rsidR="00FF2BCE">
                    <w:rPr>
                      <w:b/>
                      <w:sz w:val="20"/>
                      <w:szCs w:val="20"/>
                    </w:rPr>
                    <w:t>: 20…</w:t>
                  </w:r>
                  <w:r w:rsidR="004B69A8">
                    <w:rPr>
                      <w:b/>
                      <w:sz w:val="20"/>
                      <w:szCs w:val="20"/>
                    </w:rPr>
                    <w:t>….</w:t>
                  </w:r>
                  <w:r w:rsidR="00FF2BCE"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A6E99F1" w14:textId="77777777" w:rsidR="00AB0A4D" w:rsidRPr="001F381F" w:rsidRDefault="00AB0A4D">
                  <w:r>
                    <w:rPr>
                      <w:sz w:val="20"/>
                      <w:szCs w:val="20"/>
                    </w:rPr>
                    <w:t>Grado:…..</w:t>
                  </w:r>
                  <w:r w:rsidR="00B64F6B">
                    <w:rPr>
                      <w:sz w:val="20"/>
                      <w:szCs w:val="20"/>
                    </w:rPr>
                    <w:t>Sección</w:t>
                  </w:r>
                  <w:r>
                    <w:rPr>
                      <w:sz w:val="20"/>
                      <w:szCs w:val="20"/>
                    </w:rPr>
                    <w:t>:……</w:t>
                  </w:r>
                  <w:r w:rsidR="00B64F6B">
                    <w:rPr>
                      <w:sz w:val="20"/>
                      <w:szCs w:val="20"/>
                    </w:rPr>
                    <w:t>Turno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B64F6B">
                    <w:rPr>
                      <w:sz w:val="20"/>
                      <w:szCs w:val="20"/>
                    </w:rPr>
                    <w:t>….</w:t>
                  </w:r>
                  <w:r>
                    <w:rPr>
                      <w:sz w:val="20"/>
                      <w:szCs w:val="20"/>
                    </w:rPr>
                    <w:t>……</w:t>
                  </w:r>
                  <w:r w:rsidR="00636F7A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.Ingr</w:t>
                  </w:r>
                  <w:r w:rsidR="00636F7A">
                    <w:rPr>
                      <w:sz w:val="20"/>
                      <w:szCs w:val="20"/>
                    </w:rPr>
                    <w:t>eso de otro establecimiento</w:t>
                  </w:r>
                  <w:r w:rsidR="001F381F" w:rsidRPr="001F381F">
                    <w:t xml:space="preserve"> </w:t>
                  </w:r>
                </w:p>
                <w:p w14:paraId="40148AAB" w14:textId="77777777" w:rsidR="00391990" w:rsidRPr="00AB0A4D" w:rsidRDefault="00AB0A4D" w:rsidP="003919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 Pase:   SI           NO</w:t>
                  </w:r>
                  <w:r w:rsidR="00391990" w:rsidRPr="00391990">
                    <w:rPr>
                      <w:sz w:val="20"/>
                      <w:szCs w:val="20"/>
                    </w:rPr>
                    <w:t xml:space="preserve"> </w:t>
                  </w:r>
                  <w:r w:rsidR="00391990">
                    <w:rPr>
                      <w:sz w:val="20"/>
                      <w:szCs w:val="20"/>
                    </w:rPr>
                    <w:t xml:space="preserve">                </w:t>
                  </w:r>
                  <w:r w:rsidR="001F381F">
                    <w:rPr>
                      <w:sz w:val="20"/>
                      <w:szCs w:val="20"/>
                    </w:rPr>
                    <w:t xml:space="preserve">          </w:t>
                  </w:r>
                  <w:r w:rsidR="00391990">
                    <w:rPr>
                      <w:sz w:val="20"/>
                      <w:szCs w:val="20"/>
                    </w:rPr>
                    <w:t>Fecha: … /…. ../……</w:t>
                  </w:r>
                  <w:r w:rsidR="001F381F">
                    <w:rPr>
                      <w:sz w:val="20"/>
                      <w:szCs w:val="20"/>
                    </w:rPr>
                    <w:t xml:space="preserve">            </w:t>
                  </w:r>
                  <w:r w:rsidR="001F381F" w:rsidRPr="001F381F">
                    <w:rPr>
                      <w:b/>
                      <w:sz w:val="20"/>
                      <w:szCs w:val="20"/>
                    </w:rPr>
                    <w:t>Repitente:</w:t>
                  </w:r>
                  <w:r w:rsidR="001F381F">
                    <w:rPr>
                      <w:sz w:val="20"/>
                      <w:szCs w:val="20"/>
                    </w:rPr>
                    <w:t xml:space="preserve">             SI          NO</w:t>
                  </w:r>
                </w:p>
                <w:p w14:paraId="6F189B5C" w14:textId="77777777" w:rsidR="00AB0A4D" w:rsidRDefault="00AB0A4D">
                  <w:pPr>
                    <w:rPr>
                      <w:sz w:val="20"/>
                      <w:szCs w:val="20"/>
                    </w:rPr>
                  </w:pPr>
                </w:p>
                <w:p w14:paraId="1E0CFF13" w14:textId="77777777" w:rsidR="00AB0A4D" w:rsidRPr="00AB0A4D" w:rsidRDefault="00AB0A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: … /…</w:t>
                  </w:r>
                  <w:r w:rsidR="00391990">
                    <w:rPr>
                      <w:sz w:val="20"/>
                      <w:szCs w:val="20"/>
                    </w:rPr>
                    <w:t>. ../……</w:t>
                  </w:r>
                </w:p>
              </w:txbxContent>
            </v:textbox>
          </v:shape>
        </w:pict>
      </w:r>
    </w:p>
    <w:p w14:paraId="51F50AB2" w14:textId="77777777" w:rsidR="00B64F6B" w:rsidRPr="00B64F6B" w:rsidRDefault="00B64F6B" w:rsidP="00B64F6B">
      <w:pPr>
        <w:rPr>
          <w:lang w:val="es-ES"/>
        </w:rPr>
      </w:pPr>
    </w:p>
    <w:p w14:paraId="40A841D4" w14:textId="77777777" w:rsidR="00B64F6B" w:rsidRPr="00B64F6B" w:rsidRDefault="00B64F6B" w:rsidP="00B64F6B">
      <w:pPr>
        <w:rPr>
          <w:lang w:val="es-ES"/>
        </w:rPr>
      </w:pPr>
    </w:p>
    <w:p w14:paraId="11F242D3" w14:textId="77777777" w:rsidR="00AB0A4D" w:rsidRDefault="00AB0A4D" w:rsidP="00636F7A">
      <w:pPr>
        <w:rPr>
          <w:lang w:val="es-ES"/>
        </w:rPr>
      </w:pPr>
    </w:p>
    <w:p w14:paraId="15FA6635" w14:textId="77777777" w:rsidR="001F381F" w:rsidRDefault="001F381F" w:rsidP="00B64F6B">
      <w:pPr>
        <w:rPr>
          <w:lang w:val="es-ES"/>
        </w:rPr>
      </w:pPr>
    </w:p>
    <w:p w14:paraId="422FB2A8" w14:textId="77777777" w:rsidR="00B64F6B" w:rsidRDefault="00000000" w:rsidP="00B64F6B">
      <w:pPr>
        <w:rPr>
          <w:lang w:val="es-ES"/>
        </w:rPr>
      </w:pPr>
      <w:r>
        <w:rPr>
          <w:noProof/>
        </w:rPr>
        <w:pict w14:anchorId="576CF973">
          <v:shape id="_x0000_s1031" type="#_x0000_t202" style="position:absolute;margin-left:1.95pt;margin-top:2.55pt;width:532.5pt;height:199.35pt;z-index:251662336">
            <v:textbox style="mso-next-textbox:#_x0000_s1031">
              <w:txbxContent>
                <w:p w14:paraId="34E5B586" w14:textId="77777777" w:rsidR="00B64F6B" w:rsidRDefault="00B64F6B">
                  <w:r w:rsidRPr="00A02688">
                    <w:rPr>
                      <w:b/>
                      <w:u w:val="single"/>
                    </w:rPr>
                    <w:t>Datos del Alumno</w:t>
                  </w:r>
                  <w:r>
                    <w:t>:</w:t>
                  </w:r>
                </w:p>
                <w:p w14:paraId="6B71B583" w14:textId="77777777" w:rsidR="00D50265" w:rsidRDefault="00D50265">
                  <w:r>
                    <w:t xml:space="preserve">Repitente:   SI    NO </w:t>
                  </w:r>
                </w:p>
                <w:p w14:paraId="044D48A5" w14:textId="77777777" w:rsidR="00D50265" w:rsidRDefault="00D50265">
                  <w:r>
                    <w:t>Apellido y Nombre:…………………………………………………………………………</w:t>
                  </w:r>
                  <w:r w:rsidR="004B69A8">
                    <w:t>…</w:t>
                  </w:r>
                  <w:r>
                    <w:t>………...</w:t>
                  </w:r>
                  <w:r w:rsidR="001F381F">
                    <w:t>.....</w:t>
                  </w:r>
                </w:p>
                <w:p w14:paraId="23E8A4B4" w14:textId="77777777" w:rsidR="00D50265" w:rsidRDefault="00D50265">
                  <w:r>
                    <w:t>Fecha de Nacimiento: …/…/…</w:t>
                  </w:r>
                  <w:r w:rsidR="004B69A8">
                    <w:t>….</w:t>
                  </w:r>
                  <w:r>
                    <w:t xml:space="preserve"> Lugar: …………………</w:t>
                  </w:r>
                  <w:r w:rsidR="004B69A8">
                    <w:t>..</w:t>
                  </w:r>
                  <w:r>
                    <w:t>…Nacionalidad:…………………………</w:t>
                  </w:r>
                  <w:r w:rsidR="001F381F">
                    <w:t>….</w:t>
                  </w:r>
                </w:p>
                <w:p w14:paraId="2F036129" w14:textId="77777777" w:rsidR="00D50265" w:rsidRDefault="00D50265">
                  <w:r>
                    <w:t>Domicilio:(calle y numero):……………………………………………………………………</w:t>
                  </w:r>
                  <w:r w:rsidR="004B69A8">
                    <w:t>…</w:t>
                  </w:r>
                  <w:r>
                    <w:t>……</w:t>
                  </w:r>
                  <w:r w:rsidR="001F381F">
                    <w:t>……</w:t>
                  </w:r>
                </w:p>
                <w:p w14:paraId="2FB33E95" w14:textId="77777777" w:rsidR="00D50265" w:rsidRDefault="00D50265">
                  <w:r>
                    <w:t>Barrio:…………………………………………….Departamento:………………………………</w:t>
                  </w:r>
                  <w:r w:rsidR="004B69A8">
                    <w:t>…</w:t>
                  </w:r>
                  <w:r>
                    <w:t>…</w:t>
                  </w:r>
                  <w:r w:rsidR="001F381F">
                    <w:t>……</w:t>
                  </w:r>
                </w:p>
                <w:p w14:paraId="0A74A80F" w14:textId="77777777" w:rsidR="00D50265" w:rsidRDefault="00D50265">
                  <w:r>
                    <w:t>C.U.L.</w:t>
                  </w:r>
                  <w:r w:rsidR="008C2EE5">
                    <w:t>N°</w:t>
                  </w:r>
                  <w:r>
                    <w:t xml:space="preserve">:………………………………. </w:t>
                  </w:r>
                  <w:r w:rsidR="001F381F">
                    <w:t>Mail:……………………………………………………………</w:t>
                  </w:r>
                </w:p>
                <w:p w14:paraId="78CA6127" w14:textId="61D4AEF6" w:rsidR="005D7D80" w:rsidRPr="005D7D80" w:rsidRDefault="008D7E48" w:rsidP="005D7D80">
                  <w:r>
                    <w:rPr>
                      <w:b/>
                    </w:rPr>
                    <w:t>*</w:t>
                  </w:r>
                  <w:r w:rsidR="00395966" w:rsidRPr="00FF2BCE">
                    <w:rPr>
                      <w:b/>
                    </w:rPr>
                    <w:t>Asignación Familiar</w:t>
                  </w:r>
                  <w:r w:rsidR="00FF2BCE">
                    <w:t xml:space="preserve">: SI   </w:t>
                  </w:r>
                  <w:r w:rsidR="00395966">
                    <w:t xml:space="preserve">NO  </w:t>
                  </w:r>
                  <w:r w:rsidR="00395966" w:rsidRPr="00FF2BCE">
                    <w:rPr>
                      <w:b/>
                    </w:rPr>
                    <w:t>Salario Familiar</w:t>
                  </w:r>
                  <w:r w:rsidR="00395966">
                    <w:t xml:space="preserve"> SI  NO </w:t>
                  </w:r>
                  <w:r w:rsidR="00395966" w:rsidRPr="00FF2BCE">
                    <w:rPr>
                      <w:b/>
                    </w:rPr>
                    <w:t>Pertenece a Pueblo Originario</w:t>
                  </w:r>
                  <w:r w:rsidR="00395966">
                    <w:t xml:space="preserve">: SI     NO   </w:t>
                  </w:r>
                  <w:r w:rsidR="00395966" w:rsidRPr="00FF2BCE">
                    <w:rPr>
                      <w:b/>
                    </w:rPr>
                    <w:t>Discapacidad</w:t>
                  </w:r>
                  <w:r w:rsidR="00395966">
                    <w:t>: SI  NO</w:t>
                  </w:r>
                  <w:r w:rsidR="005D7D80">
                    <w:t xml:space="preserve">                     </w:t>
                  </w:r>
                  <w:r w:rsidR="005D7D80" w:rsidRPr="005D7D80">
                    <w:t>Tipo de Discapacidad:…………………………………………….</w:t>
                  </w:r>
                </w:p>
                <w:p w14:paraId="2010AF35" w14:textId="77777777" w:rsidR="00395966" w:rsidRDefault="00395966" w:rsidP="00395966">
                  <w:bookmarkStart w:id="0" w:name="_Hlk149911038"/>
                  <w:r>
                    <w:t>Tipo de Discapacidad:…………………………………………….</w:t>
                  </w:r>
                </w:p>
                <w:bookmarkEnd w:id="0"/>
                <w:p w14:paraId="3B1E407F" w14:textId="77777777" w:rsidR="00395966" w:rsidRDefault="00395966" w:rsidP="00395966">
                  <w:r w:rsidRPr="00FF2BCE">
                    <w:rPr>
                      <w:u w:val="single"/>
                    </w:rPr>
                    <w:t>Con seguimiento</w:t>
                  </w:r>
                  <w:r>
                    <w:t xml:space="preserve">:           Sector Estatal:………………………………………………………………. </w:t>
                  </w:r>
                </w:p>
                <w:p w14:paraId="129D237A" w14:textId="77777777" w:rsidR="00B64F6B" w:rsidRDefault="00D50265">
                  <w:r>
                    <w:t xml:space="preserve">                              </w:t>
                  </w:r>
                  <w:r w:rsidR="00395966">
                    <w:t xml:space="preserve">          Sector Privado:……………………………………………………………..</w:t>
                  </w:r>
                </w:p>
                <w:p w14:paraId="3166C2E8" w14:textId="77777777" w:rsidR="00395966" w:rsidRDefault="00395966">
                  <w:r w:rsidRPr="00FF2BCE">
                    <w:rPr>
                      <w:u w:val="single"/>
                    </w:rPr>
                    <w:t>Sin Seguimiento Docente</w:t>
                  </w:r>
                  <w:r>
                    <w:t>:……………………………………………….</w:t>
                  </w:r>
                </w:p>
                <w:p w14:paraId="45E0F2F0" w14:textId="77777777" w:rsidR="008D7E48" w:rsidRPr="008A46BF" w:rsidRDefault="008D7E48" w:rsidP="008D7E48">
                  <w:pPr>
                    <w:rPr>
                      <w:b/>
                    </w:rPr>
                  </w:pPr>
                  <w:r w:rsidRPr="008A46BF">
                    <w:rPr>
                      <w:b/>
                    </w:rPr>
                    <w:t>*(TACHE LO QUE NO CORRESPONDA)</w:t>
                  </w:r>
                </w:p>
                <w:p w14:paraId="4E5011FA" w14:textId="77777777" w:rsidR="00D50265" w:rsidRDefault="00D50265"/>
              </w:txbxContent>
            </v:textbox>
          </v:shape>
        </w:pict>
      </w:r>
    </w:p>
    <w:p w14:paraId="3AE5A1BC" w14:textId="77777777" w:rsidR="00520C62" w:rsidRPr="001F381F" w:rsidRDefault="00520C62" w:rsidP="00B64F6B">
      <w:pPr>
        <w:jc w:val="center"/>
        <w:rPr>
          <w:b/>
          <w:lang w:val="es-ES"/>
        </w:rPr>
      </w:pPr>
    </w:p>
    <w:p w14:paraId="167A86CF" w14:textId="77777777" w:rsidR="00520C62" w:rsidRPr="001F381F" w:rsidRDefault="00520C62" w:rsidP="00520C62">
      <w:pPr>
        <w:rPr>
          <w:b/>
          <w:lang w:val="es-ES"/>
        </w:rPr>
      </w:pPr>
    </w:p>
    <w:p w14:paraId="7592810C" w14:textId="77777777" w:rsidR="00520C62" w:rsidRPr="00520C62" w:rsidRDefault="00520C62" w:rsidP="00520C62">
      <w:pPr>
        <w:rPr>
          <w:lang w:val="es-ES"/>
        </w:rPr>
      </w:pPr>
    </w:p>
    <w:p w14:paraId="106D9F00" w14:textId="77777777" w:rsidR="00520C62" w:rsidRPr="00520C62" w:rsidRDefault="00520C62" w:rsidP="00520C62">
      <w:pPr>
        <w:rPr>
          <w:lang w:val="es-ES"/>
        </w:rPr>
      </w:pPr>
    </w:p>
    <w:p w14:paraId="58797D5E" w14:textId="77777777" w:rsidR="00520C62" w:rsidRPr="00520C62" w:rsidRDefault="00520C62" w:rsidP="00520C62">
      <w:pPr>
        <w:rPr>
          <w:lang w:val="es-ES"/>
        </w:rPr>
      </w:pPr>
    </w:p>
    <w:p w14:paraId="47CB6C18" w14:textId="77777777" w:rsidR="00520C62" w:rsidRPr="00520C62" w:rsidRDefault="00520C62" w:rsidP="00520C62">
      <w:pPr>
        <w:rPr>
          <w:lang w:val="es-ES"/>
        </w:rPr>
      </w:pPr>
    </w:p>
    <w:p w14:paraId="61FEB29A" w14:textId="77777777" w:rsidR="00520C62" w:rsidRPr="00520C62" w:rsidRDefault="00520C62" w:rsidP="00520C62">
      <w:pPr>
        <w:rPr>
          <w:lang w:val="es-ES"/>
        </w:rPr>
      </w:pPr>
    </w:p>
    <w:p w14:paraId="0316AEA4" w14:textId="77777777" w:rsidR="00520C62" w:rsidRPr="00520C62" w:rsidRDefault="00520C62" w:rsidP="00520C62">
      <w:pPr>
        <w:rPr>
          <w:lang w:val="es-ES"/>
        </w:rPr>
      </w:pPr>
    </w:p>
    <w:p w14:paraId="18368440" w14:textId="77777777" w:rsidR="00520C62" w:rsidRPr="00520C62" w:rsidRDefault="00520C62" w:rsidP="00520C62">
      <w:pPr>
        <w:rPr>
          <w:lang w:val="es-ES"/>
        </w:rPr>
      </w:pPr>
    </w:p>
    <w:p w14:paraId="7E7C4757" w14:textId="77777777" w:rsidR="00520C62" w:rsidRPr="00520C62" w:rsidRDefault="00520C62" w:rsidP="00520C62">
      <w:pPr>
        <w:rPr>
          <w:lang w:val="es-ES"/>
        </w:rPr>
      </w:pPr>
    </w:p>
    <w:p w14:paraId="00C9DF60" w14:textId="77777777" w:rsidR="00520C62" w:rsidRPr="00520C62" w:rsidRDefault="00520C62" w:rsidP="00520C62">
      <w:pPr>
        <w:rPr>
          <w:lang w:val="es-ES"/>
        </w:rPr>
      </w:pPr>
    </w:p>
    <w:p w14:paraId="5B8B28A2" w14:textId="77777777" w:rsidR="00520C62" w:rsidRDefault="00520C62" w:rsidP="00520C62">
      <w:pPr>
        <w:rPr>
          <w:lang w:val="es-ES"/>
        </w:rPr>
      </w:pPr>
    </w:p>
    <w:p w14:paraId="04A2C8FD" w14:textId="77777777" w:rsidR="00A02688" w:rsidRDefault="00A02688" w:rsidP="00520C62">
      <w:pPr>
        <w:tabs>
          <w:tab w:val="left" w:pos="4380"/>
        </w:tabs>
        <w:rPr>
          <w:lang w:val="es-ES"/>
        </w:rPr>
      </w:pPr>
    </w:p>
    <w:p w14:paraId="740553B2" w14:textId="77777777" w:rsidR="00A904C8" w:rsidRDefault="00000000" w:rsidP="00A904C8">
      <w:pPr>
        <w:tabs>
          <w:tab w:val="left" w:pos="4380"/>
        </w:tabs>
        <w:rPr>
          <w:lang w:val="es-ES"/>
        </w:rPr>
      </w:pPr>
      <w:r>
        <w:rPr>
          <w:noProof/>
        </w:rPr>
        <w:pict w14:anchorId="0AAA9662">
          <v:shape id="_x0000_s1036" type="#_x0000_t202" style="position:absolute;margin-left:1.95pt;margin-top:12.45pt;width:527.25pt;height:49.05pt;z-index:251665408">
            <v:textbox>
              <w:txbxContent>
                <w:p w14:paraId="3C19752E" w14:textId="77777777" w:rsidR="00A904C8" w:rsidRDefault="00A904C8">
                  <w:r w:rsidRPr="00A904C8">
                    <w:rPr>
                      <w:b/>
                    </w:rPr>
                    <w:t>Datos de Crecimiento y Desarrollo</w:t>
                  </w:r>
                  <w:r w:rsidR="00FB0172">
                    <w:rPr>
                      <w:b/>
                    </w:rPr>
                    <w:t xml:space="preserve"> del Alumno</w:t>
                  </w:r>
                  <w:r>
                    <w:t>:</w:t>
                  </w:r>
                </w:p>
                <w:p w14:paraId="37B13BA8" w14:textId="77777777" w:rsidR="00A904C8" w:rsidRPr="00A904C8" w:rsidRDefault="00A904C8">
                  <w:pPr>
                    <w:rPr>
                      <w:b/>
                    </w:rPr>
                  </w:pPr>
                  <w:r w:rsidRPr="00A904C8">
                    <w:rPr>
                      <w:b/>
                    </w:rPr>
                    <w:t>Peso (en kg.):…………………………….Talla (en centímetro): ………………</w:t>
                  </w:r>
                  <w:r>
                    <w:rPr>
                      <w:b/>
                    </w:rPr>
                    <w:t>…………</w:t>
                  </w:r>
                </w:p>
                <w:p w14:paraId="254A5C9F" w14:textId="77777777" w:rsidR="00A904C8" w:rsidRDefault="00A904C8">
                  <w:pPr>
                    <w:rPr>
                      <w:b/>
                    </w:rPr>
                  </w:pPr>
                  <w:r w:rsidRPr="00A904C8">
                    <w:rPr>
                      <w:b/>
                    </w:rPr>
                    <w:t>Fecha de Actualización:………………………</w:t>
                  </w:r>
                </w:p>
                <w:p w14:paraId="30D00945" w14:textId="77777777" w:rsidR="00A904C8" w:rsidRDefault="00A904C8">
                  <w:pPr>
                    <w:rPr>
                      <w:b/>
                    </w:rPr>
                  </w:pPr>
                </w:p>
                <w:p w14:paraId="380056D0" w14:textId="77777777" w:rsidR="00A904C8" w:rsidRDefault="00A904C8">
                  <w:pPr>
                    <w:rPr>
                      <w:b/>
                    </w:rPr>
                  </w:pPr>
                </w:p>
                <w:p w14:paraId="000F2CA1" w14:textId="77777777" w:rsidR="00A904C8" w:rsidRDefault="00A904C8">
                  <w:pPr>
                    <w:rPr>
                      <w:b/>
                    </w:rPr>
                  </w:pPr>
                </w:p>
                <w:p w14:paraId="612FBF67" w14:textId="77777777" w:rsidR="00A904C8" w:rsidRDefault="00A904C8">
                  <w:pPr>
                    <w:rPr>
                      <w:b/>
                    </w:rPr>
                  </w:pPr>
                </w:p>
                <w:p w14:paraId="7FCEC4FB" w14:textId="77777777" w:rsidR="00A904C8" w:rsidRDefault="00A904C8">
                  <w:pPr>
                    <w:rPr>
                      <w:b/>
                    </w:rPr>
                  </w:pPr>
                </w:p>
                <w:p w14:paraId="3A67D49C" w14:textId="77777777" w:rsidR="00A904C8" w:rsidRDefault="00A904C8">
                  <w:pPr>
                    <w:rPr>
                      <w:b/>
                    </w:rPr>
                  </w:pPr>
                </w:p>
                <w:p w14:paraId="3C542F3A" w14:textId="77777777" w:rsidR="00A904C8" w:rsidRDefault="00A904C8">
                  <w:pPr>
                    <w:rPr>
                      <w:b/>
                    </w:rPr>
                  </w:pPr>
                </w:p>
                <w:p w14:paraId="04A493A6" w14:textId="77777777" w:rsidR="00A904C8" w:rsidRDefault="00A904C8">
                  <w:pPr>
                    <w:rPr>
                      <w:b/>
                    </w:rPr>
                  </w:pPr>
                </w:p>
                <w:p w14:paraId="38C0F709" w14:textId="77777777" w:rsidR="00A904C8" w:rsidRDefault="00A904C8">
                  <w:pPr>
                    <w:rPr>
                      <w:b/>
                    </w:rPr>
                  </w:pPr>
                </w:p>
                <w:p w14:paraId="5DD1E2CB" w14:textId="77777777" w:rsidR="00A904C8" w:rsidRDefault="00A904C8">
                  <w:pPr>
                    <w:rPr>
                      <w:b/>
                    </w:rPr>
                  </w:pPr>
                </w:p>
                <w:p w14:paraId="57F66D5F" w14:textId="77777777" w:rsidR="00A904C8" w:rsidRDefault="00A904C8"/>
                <w:p w14:paraId="23CEB75F" w14:textId="77777777" w:rsidR="00A904C8" w:rsidRDefault="00A904C8"/>
              </w:txbxContent>
            </v:textbox>
          </v:shape>
        </w:pict>
      </w:r>
      <w:r>
        <w:rPr>
          <w:noProof/>
        </w:rPr>
        <w:pict w14:anchorId="4D57ECC4">
          <v:shape id="_x0000_s1035" type="#_x0000_t202" style="position:absolute;margin-left:50.65pt;margin-top:13.1pt;width:9.3pt;height:7.15pt;z-index:251664384">
            <v:textbox>
              <w:txbxContent>
                <w:p w14:paraId="3825EED7" w14:textId="77777777" w:rsidR="00A904C8" w:rsidRDefault="00A904C8"/>
              </w:txbxContent>
            </v:textbox>
          </v:shape>
        </w:pict>
      </w:r>
    </w:p>
    <w:p w14:paraId="0B68BFF0" w14:textId="77777777" w:rsidR="00A904C8" w:rsidRDefault="00A904C8" w:rsidP="00520C62">
      <w:pPr>
        <w:tabs>
          <w:tab w:val="left" w:pos="4380"/>
        </w:tabs>
        <w:rPr>
          <w:lang w:val="es-ES"/>
        </w:rPr>
      </w:pPr>
    </w:p>
    <w:p w14:paraId="4C981FCC" w14:textId="77777777" w:rsidR="00A904C8" w:rsidRDefault="00A904C8" w:rsidP="00520C62">
      <w:pPr>
        <w:tabs>
          <w:tab w:val="left" w:pos="4380"/>
        </w:tabs>
        <w:rPr>
          <w:lang w:val="es-ES"/>
        </w:rPr>
      </w:pPr>
    </w:p>
    <w:p w14:paraId="0308A523" w14:textId="77777777" w:rsidR="00A02688" w:rsidRDefault="00520C62" w:rsidP="00520C62">
      <w:pPr>
        <w:tabs>
          <w:tab w:val="left" w:pos="4380"/>
        </w:tabs>
        <w:rPr>
          <w:lang w:val="es-ES"/>
        </w:rPr>
      </w:pPr>
      <w:r>
        <w:rPr>
          <w:lang w:val="es-ES"/>
        </w:rPr>
        <w:tab/>
      </w:r>
    </w:p>
    <w:p w14:paraId="7DB3E2E3" w14:textId="77777777" w:rsidR="00A02688" w:rsidRDefault="00A02688" w:rsidP="00A02688">
      <w:pPr>
        <w:rPr>
          <w:lang w:val="es-ES"/>
        </w:rPr>
      </w:pPr>
    </w:p>
    <w:p w14:paraId="791420FD" w14:textId="77777777" w:rsidR="00A904C8" w:rsidRPr="00A02688" w:rsidRDefault="00000000" w:rsidP="00A02688">
      <w:pPr>
        <w:rPr>
          <w:lang w:val="es-ES"/>
        </w:rPr>
      </w:pPr>
      <w:r>
        <w:rPr>
          <w:noProof/>
        </w:rPr>
        <w:pict w14:anchorId="4122F9C3">
          <v:shape id="_x0000_s1033" type="#_x0000_t202" style="position:absolute;margin-left:1.95pt;margin-top:11.25pt;width:527.25pt;height:307.2pt;z-index:251663360">
            <v:textbox style="mso-next-textbox:#_x0000_s1033">
              <w:txbxContent>
                <w:p w14:paraId="5218B1A8" w14:textId="77777777" w:rsidR="007A5754" w:rsidRDefault="007A5754">
                  <w:r w:rsidRPr="00A02688">
                    <w:rPr>
                      <w:b/>
                    </w:rPr>
                    <w:t>Datos de la Familia o Responsables Parentales</w:t>
                  </w:r>
                  <w:r w:rsidRPr="007A5754">
                    <w:t>:</w:t>
                  </w:r>
                </w:p>
                <w:p w14:paraId="18645A51" w14:textId="77777777" w:rsidR="007A5754" w:rsidRDefault="007A5754">
                  <w:r w:rsidRPr="00A02688">
                    <w:rPr>
                      <w:b/>
                    </w:rPr>
                    <w:t>Madre</w:t>
                  </w:r>
                  <w:r w:rsidR="00A02688" w:rsidRPr="00A02688">
                    <w:t>:</w:t>
                  </w:r>
                  <w:r w:rsidR="00A02688">
                    <w:t xml:space="preserve"> </w:t>
                  </w:r>
                  <w:r w:rsidR="00A02688" w:rsidRPr="00A02688">
                    <w:t>Apellidos</w:t>
                  </w:r>
                  <w:r w:rsidR="00B636C8">
                    <w:t xml:space="preserve"> y Nombres:…</w:t>
                  </w:r>
                  <w:r>
                    <w:t>……………………………………………………………………</w:t>
                  </w:r>
                  <w:r w:rsidR="001676BE">
                    <w:t>……….</w:t>
                  </w:r>
                </w:p>
                <w:p w14:paraId="5CE9988F" w14:textId="77777777" w:rsidR="00A02688" w:rsidRPr="001F381F" w:rsidRDefault="00A02688">
                  <w:r>
                    <w:t>D.N.I. N°…</w:t>
                  </w:r>
                  <w:r w:rsidR="001F381F">
                    <w:t>…………………</w:t>
                  </w:r>
                  <w:r w:rsidR="00FB0172">
                    <w:t>C.U.I.L.N°…………………</w:t>
                  </w:r>
                  <w:r w:rsidR="004B69A8">
                    <w:t>……</w:t>
                  </w:r>
                  <w:r w:rsidR="001F381F">
                    <w:t>Mail:…..</w:t>
                  </w:r>
                  <w:r w:rsidR="004B69A8">
                    <w:t>…………………………………</w:t>
                  </w:r>
                </w:p>
                <w:p w14:paraId="088E9C90" w14:textId="77777777" w:rsidR="007A5754" w:rsidRDefault="007A5754">
                  <w:r>
                    <w:t>Fecha de Nacimiento: …../…</w:t>
                  </w:r>
                  <w:r w:rsidR="00D40777">
                    <w:t>. /</w:t>
                  </w:r>
                  <w:r>
                    <w:t>….</w:t>
                  </w:r>
                  <w:r w:rsidR="004B69A8">
                    <w:t>.</w:t>
                  </w:r>
                  <w:r>
                    <w:t>Lugar: ………………………</w:t>
                  </w:r>
                  <w:r w:rsidR="004B69A8">
                    <w:t>……</w:t>
                  </w:r>
                  <w:r w:rsidR="001676BE">
                    <w:t>.</w:t>
                  </w:r>
                  <w:r>
                    <w:t xml:space="preserve"> Nacionalidad:……………………</w:t>
                  </w:r>
                  <w:r w:rsidR="001676BE">
                    <w:t>.</w:t>
                  </w:r>
                </w:p>
                <w:p w14:paraId="62190864" w14:textId="77777777" w:rsidR="00FF2BCE" w:rsidRDefault="007A5754" w:rsidP="00FF2BCE">
                  <w:r>
                    <w:t>Domicilio: (Calle y n°</w:t>
                  </w:r>
                  <w:r w:rsidR="00D40777">
                    <w:t>)…</w:t>
                  </w:r>
                  <w:r w:rsidR="001676BE">
                    <w:t>……………………………</w:t>
                  </w:r>
                  <w:r w:rsidR="00FF2BCE" w:rsidRPr="00FF2BCE">
                    <w:t xml:space="preserve"> </w:t>
                  </w:r>
                  <w:r w:rsidR="001676BE">
                    <w:t>Barrio: …………………..</w:t>
                  </w:r>
                  <w:r w:rsidR="00FF2BCE">
                    <w:t>.Departamento:…………</w:t>
                  </w:r>
                </w:p>
                <w:p w14:paraId="7563DA7D" w14:textId="77777777" w:rsidR="007A5754" w:rsidRDefault="007A5754">
                  <w:r>
                    <w:t>Teléfono</w:t>
                  </w:r>
                  <w:r w:rsidR="001676BE">
                    <w:t xml:space="preserve"> Fijo</w:t>
                  </w:r>
                  <w:r>
                    <w:t>…………………………</w:t>
                  </w:r>
                  <w:r w:rsidR="001676BE">
                    <w:t>Teléfono Móvil:……………………………………………………..</w:t>
                  </w:r>
                </w:p>
                <w:p w14:paraId="12C1D869" w14:textId="77777777" w:rsidR="007A5754" w:rsidRDefault="00B636C8">
                  <w:r>
                    <w:t xml:space="preserve">  </w:t>
                  </w:r>
                  <w:r w:rsidR="007A5754">
                    <w:t xml:space="preserve">  </w:t>
                  </w:r>
                  <w:r w:rsidR="003D4A94">
                    <w:t xml:space="preserve">                 </w:t>
                  </w:r>
                  <w:r w:rsidR="00BB1B8D">
                    <w:t>A cargo</w:t>
                  </w:r>
                  <w:r w:rsidR="001676BE">
                    <w:t xml:space="preserve">  SI  NO     </w:t>
                  </w:r>
                  <w:r w:rsidR="00CF654E">
                    <w:t xml:space="preserve"> </w:t>
                  </w:r>
                  <w:r w:rsidR="00BB1B8D">
                    <w:t xml:space="preserve">    </w:t>
                  </w:r>
                  <w:r w:rsidR="001676BE">
                    <w:t xml:space="preserve">          </w:t>
                  </w:r>
                  <w:r w:rsidR="003D4A94">
                    <w:t>Responsable Parental</w:t>
                  </w:r>
                  <w:r w:rsidR="00BB1B8D">
                    <w:t>: SI   NO</w:t>
                  </w:r>
                  <w:r w:rsidR="003D4A94">
                    <w:t xml:space="preserve">       </w:t>
                  </w:r>
                  <w:r>
                    <w:t xml:space="preserve"> vive con el alumno:</w:t>
                  </w:r>
                  <w:r w:rsidR="00A02688">
                    <w:t xml:space="preserve"> </w:t>
                  </w:r>
                  <w:r>
                    <w:t>SI  NO</w:t>
                  </w:r>
                </w:p>
                <w:p w14:paraId="3197F64F" w14:textId="77777777" w:rsidR="001676BE" w:rsidRDefault="001676BE">
                  <w:r>
                    <w:t>Lugar de Trabajo:………………………….Domicilio Laboral:……………………………………………..</w:t>
                  </w:r>
                </w:p>
                <w:p w14:paraId="2DD0F716" w14:textId="77777777" w:rsidR="00B636C8" w:rsidRDefault="00B636C8">
                  <w:r>
                    <w:t>Ocupación:………</w:t>
                  </w:r>
                  <w:r w:rsidR="006A0C8A">
                    <w:t>…………………………Teléfono del Trabajo:…………………………………………</w:t>
                  </w:r>
                </w:p>
                <w:p w14:paraId="44A3DE49" w14:textId="77777777" w:rsidR="001F381F" w:rsidRDefault="001F381F"/>
                <w:p w14:paraId="5D936172" w14:textId="77777777" w:rsidR="001F381F" w:rsidRDefault="00B636C8">
                  <w:r>
                    <w:t xml:space="preserve"> ----------------------------------------------------------------------------------------------------------------------</w:t>
                  </w:r>
                </w:p>
                <w:p w14:paraId="7A0E44D4" w14:textId="77777777" w:rsidR="00A02688" w:rsidRPr="00A02688" w:rsidRDefault="00A02688" w:rsidP="00A02688">
                  <w:pPr>
                    <w:rPr>
                      <w:u w:val="single"/>
                    </w:rPr>
                  </w:pPr>
                  <w:r w:rsidRPr="00A02688">
                    <w:rPr>
                      <w:b/>
                    </w:rPr>
                    <w:t>Padre</w:t>
                  </w:r>
                  <w:r w:rsidR="004B69A8">
                    <w:rPr>
                      <w:b/>
                    </w:rPr>
                    <w:t xml:space="preserve"> </w:t>
                  </w:r>
                  <w:r w:rsidRPr="004B69A8">
                    <w:rPr>
                      <w:b/>
                    </w:rPr>
                    <w:t xml:space="preserve"> </w:t>
                  </w:r>
                  <w:r w:rsidRPr="004B69A8">
                    <w:t>Apellidos y Nombres</w:t>
                  </w:r>
                  <w:r>
                    <w:t>:………………………………………………………………………</w:t>
                  </w:r>
                  <w:r w:rsidR="006A0C8A">
                    <w:t>………</w:t>
                  </w:r>
                  <w:r w:rsidR="003D4A94">
                    <w:t>.</w:t>
                  </w:r>
                </w:p>
                <w:p w14:paraId="107360DF" w14:textId="77777777" w:rsidR="00A02688" w:rsidRPr="001F381F" w:rsidRDefault="00FB0172" w:rsidP="00A02688">
                  <w:r>
                    <w:t>D.N.I.</w:t>
                  </w:r>
                  <w:r w:rsidR="001F381F">
                    <w:t xml:space="preserve"> N°…………………….C.U.I.L.N°…………………Mail:</w:t>
                  </w:r>
                  <w:r w:rsidR="004B69A8">
                    <w:t>……………………………</w:t>
                  </w:r>
                  <w:r w:rsidR="001F381F">
                    <w:t>…………….</w:t>
                  </w:r>
                </w:p>
                <w:p w14:paraId="3557F533" w14:textId="77777777" w:rsidR="00A02688" w:rsidRDefault="00A02688" w:rsidP="00A02688">
                  <w:r>
                    <w:t>Fecha de Nacimiento: …../…. /…</w:t>
                  </w:r>
                  <w:r w:rsidR="006A0C8A">
                    <w:t>….</w:t>
                  </w:r>
                  <w:r>
                    <w:t>Lugar: ………………………. Nacionalidad:……………………</w:t>
                  </w:r>
                  <w:r w:rsidR="006A0C8A">
                    <w:t>…</w:t>
                  </w:r>
                  <w:r w:rsidR="001F381F">
                    <w:t>.</w:t>
                  </w:r>
                </w:p>
                <w:p w14:paraId="0A66631F" w14:textId="77777777" w:rsidR="006A0C8A" w:rsidRDefault="00A02688" w:rsidP="00A02688">
                  <w:r>
                    <w:t>Domici</w:t>
                  </w:r>
                  <w:r w:rsidR="00FF2BCE">
                    <w:t>lio: (Calle y N°)…………………………………</w:t>
                  </w:r>
                  <w:r w:rsidR="006A0C8A">
                    <w:t>Barrio:…………….Departamento:………………</w:t>
                  </w:r>
                </w:p>
                <w:p w14:paraId="14F55B94" w14:textId="77777777" w:rsidR="00A02688" w:rsidRDefault="006A0C8A" w:rsidP="00A02688">
                  <w:r>
                    <w:t xml:space="preserve">Teléfono Fijo </w:t>
                  </w:r>
                  <w:r w:rsidR="00FF2BCE">
                    <w:t>N°………………</w:t>
                  </w:r>
                  <w:r>
                    <w:t>….Teléfono Móvil:……………………………………………………</w:t>
                  </w:r>
                  <w:r w:rsidR="003D4A94">
                    <w:t>…...</w:t>
                  </w:r>
                </w:p>
                <w:p w14:paraId="23C702E7" w14:textId="77777777" w:rsidR="00A02688" w:rsidRDefault="003D4A94" w:rsidP="00A02688">
                  <w:r>
                    <w:t xml:space="preserve">                </w:t>
                  </w:r>
                  <w:r w:rsidR="00A02688">
                    <w:t xml:space="preserve">  A car</w:t>
                  </w:r>
                  <w:r w:rsidR="006A0C8A">
                    <w:t xml:space="preserve">go  SI  NO     </w:t>
                  </w:r>
                  <w:r w:rsidR="00A02688">
                    <w:t xml:space="preserve">     Patria Potestad: SI   NO  vive con el alumno: SI  NO</w:t>
                  </w:r>
                </w:p>
                <w:p w14:paraId="24C70BFF" w14:textId="77777777" w:rsidR="003D4A94" w:rsidRDefault="003D4A94" w:rsidP="00A02688">
                  <w:r>
                    <w:t>Lugar de Trabajo:………………………….Domicilio Laboral:……………………………………………..</w:t>
                  </w:r>
                </w:p>
                <w:p w14:paraId="0323F255" w14:textId="77777777" w:rsidR="00B636C8" w:rsidRPr="00B636C8" w:rsidRDefault="00A02688" w:rsidP="00A02688">
                  <w:pPr>
                    <w:rPr>
                      <w:u w:val="single"/>
                    </w:rPr>
                  </w:pPr>
                  <w:r>
                    <w:t>Ocupación: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14:paraId="14428ADD" w14:textId="77777777" w:rsidR="00A02688" w:rsidRPr="00A02688" w:rsidRDefault="00A02688" w:rsidP="00A02688">
      <w:pPr>
        <w:rPr>
          <w:lang w:val="es-ES"/>
        </w:rPr>
      </w:pPr>
    </w:p>
    <w:p w14:paraId="57D60AFD" w14:textId="77777777" w:rsidR="00A02688" w:rsidRPr="00A02688" w:rsidRDefault="00A02688" w:rsidP="00A02688">
      <w:pPr>
        <w:rPr>
          <w:lang w:val="es-ES"/>
        </w:rPr>
      </w:pPr>
    </w:p>
    <w:p w14:paraId="4970696C" w14:textId="77777777" w:rsidR="00A02688" w:rsidRPr="00A02688" w:rsidRDefault="00A02688" w:rsidP="00A02688">
      <w:pPr>
        <w:rPr>
          <w:lang w:val="es-ES"/>
        </w:rPr>
      </w:pPr>
    </w:p>
    <w:p w14:paraId="78892215" w14:textId="77777777" w:rsidR="00A02688" w:rsidRPr="00A02688" w:rsidRDefault="00A02688" w:rsidP="00A02688">
      <w:pPr>
        <w:rPr>
          <w:lang w:val="es-ES"/>
        </w:rPr>
      </w:pPr>
    </w:p>
    <w:p w14:paraId="3FED7544" w14:textId="77777777" w:rsidR="00A02688" w:rsidRPr="00A02688" w:rsidRDefault="00A02688" w:rsidP="00A02688">
      <w:pPr>
        <w:rPr>
          <w:lang w:val="es-ES"/>
        </w:rPr>
      </w:pPr>
    </w:p>
    <w:p w14:paraId="13B89270" w14:textId="77777777" w:rsidR="00A02688" w:rsidRPr="00A02688" w:rsidRDefault="00A02688" w:rsidP="00A02688">
      <w:pPr>
        <w:rPr>
          <w:lang w:val="es-ES"/>
        </w:rPr>
      </w:pPr>
    </w:p>
    <w:p w14:paraId="2AD69946" w14:textId="77777777" w:rsidR="00A02688" w:rsidRPr="00A02688" w:rsidRDefault="00A02688" w:rsidP="00A02688">
      <w:pPr>
        <w:rPr>
          <w:lang w:val="es-ES"/>
        </w:rPr>
      </w:pPr>
    </w:p>
    <w:p w14:paraId="05C2C9F5" w14:textId="77777777" w:rsidR="00A02688" w:rsidRPr="00A02688" w:rsidRDefault="00A02688" w:rsidP="00A02688">
      <w:pPr>
        <w:rPr>
          <w:lang w:val="es-ES"/>
        </w:rPr>
      </w:pPr>
    </w:p>
    <w:p w14:paraId="1CCA5FF9" w14:textId="77777777" w:rsidR="00A02688" w:rsidRPr="00A02688" w:rsidRDefault="00A02688" w:rsidP="00A02688">
      <w:pPr>
        <w:rPr>
          <w:lang w:val="es-ES"/>
        </w:rPr>
      </w:pPr>
    </w:p>
    <w:p w14:paraId="1AD08E21" w14:textId="77777777" w:rsidR="00A02688" w:rsidRPr="00A02688" w:rsidRDefault="00A02688" w:rsidP="00A02688">
      <w:pPr>
        <w:rPr>
          <w:lang w:val="es-ES"/>
        </w:rPr>
      </w:pPr>
    </w:p>
    <w:p w14:paraId="4DE94415" w14:textId="77777777" w:rsidR="00A02688" w:rsidRPr="00A02688" w:rsidRDefault="00A02688" w:rsidP="00A02688">
      <w:pPr>
        <w:rPr>
          <w:lang w:val="es-ES"/>
        </w:rPr>
      </w:pPr>
    </w:p>
    <w:p w14:paraId="08E5A709" w14:textId="77777777" w:rsidR="00A02688" w:rsidRPr="00A02688" w:rsidRDefault="00A02688" w:rsidP="00A02688">
      <w:pPr>
        <w:rPr>
          <w:lang w:val="es-ES"/>
        </w:rPr>
      </w:pPr>
    </w:p>
    <w:p w14:paraId="6D45A9BB" w14:textId="77777777" w:rsidR="00A02688" w:rsidRPr="00A02688" w:rsidRDefault="00A02688" w:rsidP="00A02688">
      <w:pPr>
        <w:rPr>
          <w:lang w:val="es-ES"/>
        </w:rPr>
      </w:pPr>
    </w:p>
    <w:p w14:paraId="248D643F" w14:textId="77777777" w:rsidR="00A02688" w:rsidRDefault="00A02688" w:rsidP="00A02688">
      <w:pPr>
        <w:rPr>
          <w:lang w:val="es-ES"/>
        </w:rPr>
      </w:pPr>
    </w:p>
    <w:p w14:paraId="5F4B7B5C" w14:textId="77777777" w:rsidR="00A02688" w:rsidRDefault="00A02688" w:rsidP="00A02688">
      <w:pPr>
        <w:rPr>
          <w:lang w:val="es-ES"/>
        </w:rPr>
      </w:pPr>
    </w:p>
    <w:p w14:paraId="6DC85448" w14:textId="77777777" w:rsidR="00B64F6B" w:rsidRDefault="00B64F6B" w:rsidP="00A02688">
      <w:pPr>
        <w:jc w:val="right"/>
        <w:rPr>
          <w:lang w:val="es-ES"/>
        </w:rPr>
      </w:pPr>
    </w:p>
    <w:p w14:paraId="39564285" w14:textId="77777777" w:rsidR="006A0C8A" w:rsidRDefault="006A0C8A" w:rsidP="00A02688">
      <w:pPr>
        <w:jc w:val="right"/>
        <w:rPr>
          <w:lang w:val="es-ES"/>
        </w:rPr>
      </w:pPr>
    </w:p>
    <w:p w14:paraId="3D42C59A" w14:textId="77777777" w:rsidR="00A904C8" w:rsidRDefault="00A904C8" w:rsidP="00A02688">
      <w:pPr>
        <w:jc w:val="right"/>
        <w:rPr>
          <w:lang w:val="es-ES"/>
        </w:rPr>
      </w:pPr>
    </w:p>
    <w:p w14:paraId="45A38441" w14:textId="77777777" w:rsidR="00A904C8" w:rsidRDefault="00A904C8" w:rsidP="00A02688">
      <w:pPr>
        <w:jc w:val="right"/>
        <w:rPr>
          <w:lang w:val="es-ES"/>
        </w:rPr>
      </w:pPr>
    </w:p>
    <w:p w14:paraId="2D158D41" w14:textId="77777777" w:rsidR="00A904C8" w:rsidRDefault="00A904C8" w:rsidP="00A02688">
      <w:pPr>
        <w:jc w:val="right"/>
        <w:rPr>
          <w:lang w:val="es-ES"/>
        </w:rPr>
      </w:pPr>
    </w:p>
    <w:p w14:paraId="2ED8AFB6" w14:textId="77777777" w:rsidR="00A904C8" w:rsidRDefault="00A904C8" w:rsidP="00A02688">
      <w:pPr>
        <w:jc w:val="right"/>
        <w:rPr>
          <w:lang w:val="es-ES"/>
        </w:rPr>
      </w:pPr>
    </w:p>
    <w:p w14:paraId="49D99C54" w14:textId="77777777" w:rsidR="00A904C8" w:rsidRDefault="00A904C8" w:rsidP="00A02688">
      <w:pPr>
        <w:jc w:val="right"/>
        <w:rPr>
          <w:lang w:val="es-ES"/>
        </w:rPr>
      </w:pPr>
    </w:p>
    <w:p w14:paraId="3C4F19BC" w14:textId="77777777" w:rsidR="00A904C8" w:rsidRDefault="00A904C8" w:rsidP="00A02688">
      <w:pPr>
        <w:jc w:val="right"/>
        <w:rPr>
          <w:lang w:val="es-ES"/>
        </w:rPr>
      </w:pPr>
    </w:p>
    <w:p w14:paraId="419B0542" w14:textId="77777777" w:rsidR="00A904C8" w:rsidRDefault="00A904C8" w:rsidP="00A02688">
      <w:pPr>
        <w:jc w:val="right"/>
        <w:rPr>
          <w:lang w:val="es-ES"/>
        </w:rPr>
      </w:pPr>
    </w:p>
    <w:p w14:paraId="73258526" w14:textId="77777777" w:rsidR="00A904C8" w:rsidRDefault="00A904C8" w:rsidP="00A02688">
      <w:pPr>
        <w:jc w:val="right"/>
        <w:rPr>
          <w:lang w:val="es-ES"/>
        </w:rPr>
      </w:pPr>
    </w:p>
    <w:p w14:paraId="0171EA49" w14:textId="77777777" w:rsidR="00A904C8" w:rsidRDefault="00A904C8" w:rsidP="00A02688">
      <w:pPr>
        <w:jc w:val="right"/>
        <w:rPr>
          <w:lang w:val="es-ES"/>
        </w:rPr>
      </w:pPr>
    </w:p>
    <w:p w14:paraId="33C06605" w14:textId="77777777" w:rsidR="00391990" w:rsidRDefault="00391990" w:rsidP="00A0268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  <w:gridCol w:w="426"/>
        <w:gridCol w:w="567"/>
      </w:tblGrid>
      <w:tr w:rsidR="001509ED" w14:paraId="1C4CE4FB" w14:textId="77777777" w:rsidTr="00BF4116">
        <w:tc>
          <w:tcPr>
            <w:tcW w:w="9747" w:type="dxa"/>
          </w:tcPr>
          <w:p w14:paraId="7716A2EF" w14:textId="77777777" w:rsidR="001509ED" w:rsidRPr="00D40777" w:rsidRDefault="001509ED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426" w:type="dxa"/>
          </w:tcPr>
          <w:p w14:paraId="3A7591DA" w14:textId="77777777" w:rsidR="001509ED" w:rsidRPr="00D40777" w:rsidRDefault="00BF4116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567" w:type="dxa"/>
          </w:tcPr>
          <w:p w14:paraId="4B6928BE" w14:textId="77777777" w:rsidR="001509ED" w:rsidRPr="00D40777" w:rsidRDefault="00BF4116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BF4116" w14:paraId="28137AF1" w14:textId="77777777" w:rsidTr="00BF4116">
        <w:tc>
          <w:tcPr>
            <w:tcW w:w="9747" w:type="dxa"/>
          </w:tcPr>
          <w:p w14:paraId="4CF9307F" w14:textId="77777777" w:rsidR="00BF4116" w:rsidRPr="00D40777" w:rsidRDefault="00BF4116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BF4116">
              <w:rPr>
                <w:lang w:val="es-ES"/>
              </w:rPr>
              <w:t>1 Carpeta Colgante con Nepaco</w:t>
            </w:r>
          </w:p>
        </w:tc>
        <w:tc>
          <w:tcPr>
            <w:tcW w:w="426" w:type="dxa"/>
          </w:tcPr>
          <w:p w14:paraId="0EC664A3" w14:textId="77777777" w:rsidR="00BF4116" w:rsidRPr="00D40777" w:rsidRDefault="00BF4116" w:rsidP="00A02688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14:paraId="6C0F754A" w14:textId="77777777" w:rsidR="00BF4116" w:rsidRPr="00D40777" w:rsidRDefault="00BF4116" w:rsidP="00A02688">
            <w:pPr>
              <w:rPr>
                <w:b/>
                <w:lang w:val="es-ES"/>
              </w:rPr>
            </w:pPr>
          </w:p>
        </w:tc>
      </w:tr>
      <w:tr w:rsidR="00C96B85" w14:paraId="4C75B086" w14:textId="77777777" w:rsidTr="00BF4116">
        <w:tc>
          <w:tcPr>
            <w:tcW w:w="9747" w:type="dxa"/>
          </w:tcPr>
          <w:p w14:paraId="0E602820" w14:textId="77777777" w:rsidR="00C96B85" w:rsidRDefault="00C96B85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C96B85">
              <w:rPr>
                <w:lang w:val="es-ES"/>
              </w:rPr>
              <w:t>Fotocopia de</w:t>
            </w:r>
            <w:r w:rsidR="00391990">
              <w:rPr>
                <w:lang w:val="es-ES"/>
              </w:rPr>
              <w:t xml:space="preserve"> Certificado de </w:t>
            </w:r>
            <w:r w:rsidRPr="00C96B85">
              <w:rPr>
                <w:lang w:val="es-ES"/>
              </w:rPr>
              <w:t xml:space="preserve"> Estudios Primarios Completos de 7° Grado</w:t>
            </w:r>
          </w:p>
        </w:tc>
        <w:tc>
          <w:tcPr>
            <w:tcW w:w="426" w:type="dxa"/>
          </w:tcPr>
          <w:p w14:paraId="19F00C6C" w14:textId="77777777" w:rsidR="00C96B85" w:rsidRPr="00D40777" w:rsidRDefault="00C96B85" w:rsidP="00A02688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14:paraId="291958F0" w14:textId="77777777" w:rsidR="00C96B85" w:rsidRPr="00D40777" w:rsidRDefault="00C96B85" w:rsidP="00A02688">
            <w:pPr>
              <w:rPr>
                <w:b/>
                <w:lang w:val="es-ES"/>
              </w:rPr>
            </w:pPr>
          </w:p>
        </w:tc>
      </w:tr>
      <w:tr w:rsidR="001509ED" w14:paraId="454C24C0" w14:textId="77777777" w:rsidTr="00BF4116">
        <w:tc>
          <w:tcPr>
            <w:tcW w:w="9747" w:type="dxa"/>
          </w:tcPr>
          <w:p w14:paraId="5A01ED81" w14:textId="77777777" w:rsidR="001509ED" w:rsidRDefault="00BF4116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>Fotocopia de ambos lados de D.N.I. del Alumno</w:t>
            </w:r>
          </w:p>
        </w:tc>
        <w:tc>
          <w:tcPr>
            <w:tcW w:w="426" w:type="dxa"/>
          </w:tcPr>
          <w:p w14:paraId="17014C20" w14:textId="77777777"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27D22E6F" w14:textId="77777777" w:rsidR="001509ED" w:rsidRDefault="001509ED" w:rsidP="00A02688">
            <w:pPr>
              <w:rPr>
                <w:lang w:val="es-ES"/>
              </w:rPr>
            </w:pPr>
          </w:p>
        </w:tc>
      </w:tr>
      <w:tr w:rsidR="001509ED" w14:paraId="038191F1" w14:textId="77777777" w:rsidTr="00BF4116">
        <w:tc>
          <w:tcPr>
            <w:tcW w:w="9747" w:type="dxa"/>
          </w:tcPr>
          <w:p w14:paraId="152ABE15" w14:textId="77777777" w:rsidR="001509ED" w:rsidRDefault="00BF4116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 xml:space="preserve">Fotocopia de Certificados o Partida de Nacimiento </w:t>
            </w:r>
          </w:p>
        </w:tc>
        <w:tc>
          <w:tcPr>
            <w:tcW w:w="426" w:type="dxa"/>
          </w:tcPr>
          <w:p w14:paraId="23CAE76C" w14:textId="77777777"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3A1CF220" w14:textId="77777777" w:rsidR="001509ED" w:rsidRDefault="001509ED" w:rsidP="00A02688">
            <w:pPr>
              <w:rPr>
                <w:lang w:val="es-ES"/>
              </w:rPr>
            </w:pPr>
          </w:p>
        </w:tc>
      </w:tr>
      <w:tr w:rsidR="001509ED" w14:paraId="4AEF1307" w14:textId="77777777" w:rsidTr="00BF4116">
        <w:tc>
          <w:tcPr>
            <w:tcW w:w="9747" w:type="dxa"/>
          </w:tcPr>
          <w:p w14:paraId="1CC875A3" w14:textId="77777777" w:rsidR="001509ED" w:rsidRDefault="00BF4116" w:rsidP="00A0268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509ED">
              <w:rPr>
                <w:lang w:val="es-ES"/>
              </w:rPr>
              <w:t xml:space="preserve">Fotocopia de Carnet de Vacunas </w:t>
            </w:r>
            <w:r w:rsidR="00473ADF">
              <w:rPr>
                <w:lang w:val="es-ES"/>
              </w:rPr>
              <w:t>completo</w:t>
            </w:r>
          </w:p>
        </w:tc>
        <w:tc>
          <w:tcPr>
            <w:tcW w:w="426" w:type="dxa"/>
          </w:tcPr>
          <w:p w14:paraId="5155B2B3" w14:textId="77777777" w:rsidR="001509ED" w:rsidRDefault="001509ED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5FB5579D" w14:textId="77777777" w:rsidR="001509ED" w:rsidRDefault="001509ED" w:rsidP="00A02688">
            <w:pPr>
              <w:rPr>
                <w:lang w:val="es-ES"/>
              </w:rPr>
            </w:pPr>
          </w:p>
        </w:tc>
      </w:tr>
      <w:tr w:rsidR="00C96B85" w14:paraId="60EB0598" w14:textId="77777777" w:rsidTr="00BF4116">
        <w:tc>
          <w:tcPr>
            <w:tcW w:w="9747" w:type="dxa"/>
          </w:tcPr>
          <w:p w14:paraId="50B9CA16" w14:textId="77777777" w:rsidR="00C96B85" w:rsidRDefault="00C96B85" w:rsidP="00A02688">
            <w:pPr>
              <w:rPr>
                <w:lang w:val="es-ES"/>
              </w:rPr>
            </w:pPr>
            <w:r>
              <w:rPr>
                <w:lang w:val="es-ES"/>
              </w:rPr>
              <w:t>*Certificado de Buena Salud.</w:t>
            </w:r>
          </w:p>
        </w:tc>
        <w:tc>
          <w:tcPr>
            <w:tcW w:w="426" w:type="dxa"/>
          </w:tcPr>
          <w:p w14:paraId="028A7FF8" w14:textId="77777777" w:rsidR="00C96B85" w:rsidRDefault="00C96B85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165BF5A2" w14:textId="77777777" w:rsidR="00C96B85" w:rsidRDefault="00C96B85" w:rsidP="00A02688">
            <w:pPr>
              <w:rPr>
                <w:lang w:val="es-ES"/>
              </w:rPr>
            </w:pPr>
          </w:p>
        </w:tc>
      </w:tr>
      <w:tr w:rsidR="00473ADF" w14:paraId="4061BA14" w14:textId="77777777" w:rsidTr="00BF4116">
        <w:tc>
          <w:tcPr>
            <w:tcW w:w="9747" w:type="dxa"/>
          </w:tcPr>
          <w:p w14:paraId="33427C79" w14:textId="77777777" w:rsidR="00473ADF" w:rsidRDefault="00473ADF" w:rsidP="00A02688">
            <w:pPr>
              <w:rPr>
                <w:lang w:val="es-ES"/>
              </w:rPr>
            </w:pPr>
            <w:r>
              <w:rPr>
                <w:lang w:val="es-ES"/>
              </w:rPr>
              <w:t>*Certificado Buco-dental</w:t>
            </w:r>
          </w:p>
        </w:tc>
        <w:tc>
          <w:tcPr>
            <w:tcW w:w="426" w:type="dxa"/>
          </w:tcPr>
          <w:p w14:paraId="18AE0926" w14:textId="77777777" w:rsidR="00473ADF" w:rsidRDefault="00473ADF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67A1AC74" w14:textId="77777777" w:rsidR="00473ADF" w:rsidRDefault="00473ADF" w:rsidP="00A02688">
            <w:pPr>
              <w:rPr>
                <w:lang w:val="es-ES"/>
              </w:rPr>
            </w:pPr>
          </w:p>
        </w:tc>
      </w:tr>
      <w:tr w:rsidR="001509ED" w14:paraId="4B5BDC97" w14:textId="77777777" w:rsidTr="00BF4116">
        <w:tc>
          <w:tcPr>
            <w:tcW w:w="9747" w:type="dxa"/>
          </w:tcPr>
          <w:p w14:paraId="03EB5B2D" w14:textId="73C1CD3A" w:rsidR="001509ED" w:rsidRPr="00D40777" w:rsidRDefault="00BF4116" w:rsidP="00A02688">
            <w:r>
              <w:t>*</w:t>
            </w:r>
            <w:r w:rsidR="001509ED">
              <w:t xml:space="preserve">Fotocopia de D.N.I. de ambos lados de los </w:t>
            </w:r>
            <w:r w:rsidR="008D7E48">
              <w:t>Responsables</w:t>
            </w:r>
            <w:r w:rsidR="001509ED">
              <w:t xml:space="preserve"> Parentales</w:t>
            </w:r>
          </w:p>
        </w:tc>
        <w:tc>
          <w:tcPr>
            <w:tcW w:w="426" w:type="dxa"/>
          </w:tcPr>
          <w:p w14:paraId="77156CF7" w14:textId="77777777" w:rsidR="001509ED" w:rsidRDefault="001509ED" w:rsidP="00A02688"/>
        </w:tc>
        <w:tc>
          <w:tcPr>
            <w:tcW w:w="567" w:type="dxa"/>
          </w:tcPr>
          <w:p w14:paraId="0C023299" w14:textId="77777777" w:rsidR="001509ED" w:rsidRDefault="001509ED" w:rsidP="00A02688"/>
        </w:tc>
      </w:tr>
      <w:tr w:rsidR="001509ED" w14:paraId="755CFB49" w14:textId="77777777" w:rsidTr="00BF4116">
        <w:tc>
          <w:tcPr>
            <w:tcW w:w="9747" w:type="dxa"/>
          </w:tcPr>
          <w:p w14:paraId="1E2A71DC" w14:textId="77777777" w:rsidR="001509ED" w:rsidRPr="00D40777" w:rsidRDefault="00BF4116" w:rsidP="00A02688">
            <w:r>
              <w:t>*</w:t>
            </w:r>
            <w:r w:rsidR="001509ED">
              <w:t xml:space="preserve">Fotocopia de Recibo de sueldo de los Responsables </w:t>
            </w:r>
          </w:p>
        </w:tc>
        <w:tc>
          <w:tcPr>
            <w:tcW w:w="426" w:type="dxa"/>
          </w:tcPr>
          <w:p w14:paraId="5D5ED911" w14:textId="77777777" w:rsidR="001509ED" w:rsidRDefault="001509ED" w:rsidP="00A02688"/>
        </w:tc>
        <w:tc>
          <w:tcPr>
            <w:tcW w:w="567" w:type="dxa"/>
          </w:tcPr>
          <w:p w14:paraId="1ABA3A58" w14:textId="77777777" w:rsidR="001509ED" w:rsidRDefault="001509ED" w:rsidP="00A02688"/>
        </w:tc>
      </w:tr>
    </w:tbl>
    <w:p w14:paraId="1D4F4A40" w14:textId="77777777" w:rsidR="008D18E9" w:rsidRDefault="008D18E9" w:rsidP="00A02688"/>
    <w:p w14:paraId="05E02C6E" w14:textId="77777777" w:rsidR="003D4A94" w:rsidRDefault="003D4A94" w:rsidP="00A02688"/>
    <w:p w14:paraId="04152DC3" w14:textId="77777777" w:rsidR="00473ADF" w:rsidRPr="00473ADF" w:rsidRDefault="00473ADF" w:rsidP="0047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Uniforme escolar</w:t>
      </w:r>
      <w:r w:rsidRPr="00473ADF">
        <w:rPr>
          <w:sz w:val="22"/>
          <w:szCs w:val="22"/>
          <w:lang w:val="es-ES_tradnl"/>
        </w:rPr>
        <w:t>:</w:t>
      </w:r>
    </w:p>
    <w:p w14:paraId="3B89555A" w14:textId="3749020A" w:rsidR="00473ADF" w:rsidRPr="00473ADF" w:rsidRDefault="00473ADF" w:rsidP="0047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Varones</w:t>
      </w:r>
      <w:r w:rsidRPr="00473ADF">
        <w:rPr>
          <w:b/>
          <w:sz w:val="22"/>
          <w:szCs w:val="22"/>
          <w:lang w:val="es-ES_tradnl"/>
        </w:rPr>
        <w:t>:</w:t>
      </w:r>
      <w:r w:rsidRPr="00473ADF">
        <w:rPr>
          <w:sz w:val="22"/>
          <w:szCs w:val="22"/>
          <w:lang w:val="es-ES_tradnl"/>
        </w:rPr>
        <w:t xml:space="preserve"> Invierno- Pantalón azul oscuro, corbata roja, camisa blanca, campera gris</w:t>
      </w:r>
      <w:r w:rsidR="008D7E48">
        <w:rPr>
          <w:sz w:val="22"/>
          <w:szCs w:val="22"/>
          <w:lang w:val="es-ES_tradnl"/>
        </w:rPr>
        <w:t xml:space="preserve"> </w:t>
      </w:r>
      <w:r w:rsidR="005C6ABD" w:rsidRPr="00473ADF">
        <w:rPr>
          <w:sz w:val="22"/>
          <w:szCs w:val="22"/>
          <w:lang w:val="es-ES_tradnl"/>
        </w:rPr>
        <w:t>(con logo de la institución</w:t>
      </w:r>
      <w:r w:rsidR="005C6ABD">
        <w:rPr>
          <w:sz w:val="22"/>
          <w:szCs w:val="22"/>
          <w:lang w:val="es-ES_tradnl"/>
        </w:rPr>
        <w:t>)</w:t>
      </w:r>
      <w:r w:rsidRPr="00473ADF">
        <w:rPr>
          <w:sz w:val="22"/>
          <w:szCs w:val="22"/>
          <w:lang w:val="es-ES_tradnl"/>
        </w:rPr>
        <w:t xml:space="preserve"> y/o pulóver azul</w:t>
      </w:r>
      <w:r w:rsidR="005C6ABD">
        <w:rPr>
          <w:sz w:val="22"/>
          <w:szCs w:val="22"/>
          <w:lang w:val="es-ES_tradnl"/>
        </w:rPr>
        <w:t xml:space="preserve"> marino escote “v”</w:t>
      </w:r>
      <w:r w:rsidRPr="00473ADF">
        <w:rPr>
          <w:sz w:val="22"/>
          <w:szCs w:val="22"/>
          <w:lang w:val="es-ES_tradnl"/>
        </w:rPr>
        <w:t xml:space="preserve">. </w:t>
      </w:r>
    </w:p>
    <w:p w14:paraId="1E9C2A6D" w14:textId="77777777" w:rsidR="00473ADF" w:rsidRPr="00473ADF" w:rsidRDefault="00473ADF" w:rsidP="0047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473ADF">
        <w:rPr>
          <w:sz w:val="22"/>
          <w:szCs w:val="22"/>
          <w:lang w:val="es-ES_tradnl"/>
        </w:rPr>
        <w:t xml:space="preserve">                </w:t>
      </w:r>
      <w:r>
        <w:rPr>
          <w:sz w:val="22"/>
          <w:szCs w:val="22"/>
          <w:lang w:val="es-ES_tradnl"/>
        </w:rPr>
        <w:t xml:space="preserve"> </w:t>
      </w:r>
      <w:r w:rsidRPr="00473ADF">
        <w:rPr>
          <w:sz w:val="22"/>
          <w:szCs w:val="22"/>
          <w:lang w:val="es-ES_tradnl"/>
        </w:rPr>
        <w:t xml:space="preserve">Verano: Pantalón azul oscuro, Chomba, calzados negros o azul </w:t>
      </w:r>
      <w:r w:rsidRPr="00473ADF">
        <w:rPr>
          <w:b/>
          <w:sz w:val="22"/>
          <w:szCs w:val="22"/>
          <w:lang w:val="es-ES_tradnl"/>
        </w:rPr>
        <w:t>siempre</w:t>
      </w:r>
      <w:r w:rsidRPr="00473ADF">
        <w:rPr>
          <w:sz w:val="22"/>
          <w:szCs w:val="22"/>
          <w:lang w:val="es-ES_tradnl"/>
        </w:rPr>
        <w:t>.</w:t>
      </w:r>
    </w:p>
    <w:p w14:paraId="68144B12" w14:textId="527CDC97" w:rsidR="00473ADF" w:rsidRDefault="00473ADF" w:rsidP="0047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473ADF">
        <w:rPr>
          <w:b/>
          <w:sz w:val="22"/>
          <w:szCs w:val="22"/>
          <w:u w:val="single"/>
          <w:lang w:val="es-ES_tradnl"/>
        </w:rPr>
        <w:t>Mujeres</w:t>
      </w:r>
      <w:r w:rsidRPr="00473ADF">
        <w:rPr>
          <w:sz w:val="22"/>
          <w:szCs w:val="22"/>
          <w:lang w:val="es-ES_tradnl"/>
        </w:rPr>
        <w:t>: Verano-</w:t>
      </w:r>
      <w:r w:rsidR="008D7E48">
        <w:rPr>
          <w:sz w:val="22"/>
          <w:szCs w:val="22"/>
          <w:lang w:val="es-ES_tradnl"/>
        </w:rPr>
        <w:t>Pantalon largo azul marino, chomba blanca con el logo de la escuela</w:t>
      </w:r>
      <w:r w:rsidRPr="00473ADF">
        <w:rPr>
          <w:sz w:val="22"/>
          <w:szCs w:val="22"/>
          <w:lang w:val="es-ES_tradnl"/>
        </w:rPr>
        <w:t xml:space="preserve">. </w:t>
      </w:r>
    </w:p>
    <w:p w14:paraId="6B5D85CA" w14:textId="220AE2B1" w:rsidR="00473ADF" w:rsidRPr="00473ADF" w:rsidRDefault="00473ADF" w:rsidP="0047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          </w:t>
      </w:r>
      <w:r w:rsidRPr="00473ADF">
        <w:rPr>
          <w:sz w:val="22"/>
          <w:szCs w:val="22"/>
          <w:lang w:val="es-ES_tradnl"/>
        </w:rPr>
        <w:t>Invierno</w:t>
      </w:r>
      <w:r w:rsidRPr="00473ADF">
        <w:rPr>
          <w:b/>
          <w:sz w:val="22"/>
          <w:szCs w:val="22"/>
          <w:lang w:val="es-ES_tradnl"/>
        </w:rPr>
        <w:t xml:space="preserve">- </w:t>
      </w:r>
      <w:r w:rsidRPr="00473ADF">
        <w:rPr>
          <w:sz w:val="22"/>
          <w:szCs w:val="22"/>
          <w:lang w:val="es-ES_tradnl"/>
        </w:rPr>
        <w:t xml:space="preserve">Corbata roja, camisa blanca y pantalón azul oscuro, campera gris (con logo de la institución) </w:t>
      </w:r>
      <w:r w:rsidR="005C6ABD">
        <w:rPr>
          <w:sz w:val="22"/>
          <w:szCs w:val="22"/>
          <w:lang w:val="es-ES_tradnl"/>
        </w:rPr>
        <w:t>y/</w:t>
      </w:r>
      <w:r w:rsidRPr="00473ADF">
        <w:rPr>
          <w:sz w:val="22"/>
          <w:szCs w:val="22"/>
          <w:lang w:val="es-ES_tradnl"/>
        </w:rPr>
        <w:t xml:space="preserve">o pulóver azul </w:t>
      </w:r>
      <w:r w:rsidR="005C6ABD">
        <w:rPr>
          <w:sz w:val="22"/>
          <w:szCs w:val="22"/>
          <w:lang w:val="es-ES_tradnl"/>
        </w:rPr>
        <w:t xml:space="preserve">marino </w:t>
      </w:r>
      <w:r w:rsidRPr="00473ADF">
        <w:rPr>
          <w:sz w:val="22"/>
          <w:szCs w:val="22"/>
          <w:lang w:val="es-ES_tradnl"/>
        </w:rPr>
        <w:t>escote “v”</w:t>
      </w:r>
      <w:r w:rsidRPr="00473ADF">
        <w:rPr>
          <w:b/>
          <w:sz w:val="22"/>
          <w:szCs w:val="22"/>
          <w:lang w:val="es-ES_tradnl"/>
        </w:rPr>
        <w:t xml:space="preserve"> </w:t>
      </w:r>
      <w:r w:rsidRPr="00473ADF">
        <w:rPr>
          <w:sz w:val="22"/>
          <w:szCs w:val="22"/>
          <w:lang w:val="es-ES_tradnl"/>
        </w:rPr>
        <w:t xml:space="preserve">y calzados </w:t>
      </w:r>
      <w:r w:rsidR="005C6ABD">
        <w:rPr>
          <w:sz w:val="22"/>
          <w:szCs w:val="22"/>
          <w:lang w:val="es-ES_tradnl"/>
        </w:rPr>
        <w:t xml:space="preserve">negro o azul </w:t>
      </w:r>
      <w:r w:rsidRPr="00473ADF">
        <w:rPr>
          <w:b/>
          <w:sz w:val="22"/>
          <w:szCs w:val="22"/>
          <w:lang w:val="es-ES_tradnl"/>
        </w:rPr>
        <w:t>siempre</w:t>
      </w:r>
      <w:r w:rsidRPr="00473ADF">
        <w:rPr>
          <w:sz w:val="22"/>
          <w:szCs w:val="22"/>
          <w:lang w:val="es-ES_tradnl"/>
        </w:rPr>
        <w:t>.</w:t>
      </w:r>
    </w:p>
    <w:p w14:paraId="7DE28B0B" w14:textId="77777777" w:rsidR="003D4A94" w:rsidRDefault="003D4A94" w:rsidP="00A02688">
      <w:pPr>
        <w:rPr>
          <w:lang w:val="es-ES_tradnl"/>
        </w:rPr>
      </w:pPr>
    </w:p>
    <w:p w14:paraId="76FD1E27" w14:textId="77777777" w:rsidR="00306658" w:rsidRDefault="00306658" w:rsidP="00A02688">
      <w:pPr>
        <w:rPr>
          <w:lang w:val="es-ES_tradnl"/>
        </w:rPr>
      </w:pPr>
    </w:p>
    <w:p w14:paraId="677AB36E" w14:textId="77777777" w:rsidR="00306658" w:rsidRDefault="00306658" w:rsidP="00A02688">
      <w:pPr>
        <w:rPr>
          <w:lang w:val="es-ES_tradnl"/>
        </w:rPr>
      </w:pPr>
    </w:p>
    <w:p w14:paraId="69426723" w14:textId="77777777" w:rsidR="00306658" w:rsidRDefault="00306658" w:rsidP="00A02688">
      <w:pPr>
        <w:rPr>
          <w:lang w:val="es-ES_tradnl"/>
        </w:rPr>
      </w:pPr>
    </w:p>
    <w:p w14:paraId="337BA44C" w14:textId="77777777" w:rsidR="00306658" w:rsidRDefault="00306658" w:rsidP="00A02688">
      <w:pPr>
        <w:rPr>
          <w:lang w:val="es-ES_tradnl"/>
        </w:rPr>
      </w:pPr>
    </w:p>
    <w:p w14:paraId="295AD7BE" w14:textId="77777777" w:rsidR="00306658" w:rsidRDefault="00306658" w:rsidP="00306658">
      <w:r>
        <w:t>--------------------------------                            ---------------------------                    --------------------------------</w:t>
      </w:r>
    </w:p>
    <w:p w14:paraId="1D136F97" w14:textId="77777777" w:rsidR="00306658" w:rsidRPr="007A0071" w:rsidRDefault="00306658" w:rsidP="00306658">
      <w:r>
        <w:t xml:space="preserve">         Madre                                                             Padre                                               Auxiliar Docente</w:t>
      </w:r>
    </w:p>
    <w:p w14:paraId="0DACA5FC" w14:textId="77777777" w:rsidR="00306658" w:rsidRPr="007A0071" w:rsidRDefault="00306658" w:rsidP="00306658"/>
    <w:p w14:paraId="33687BE1" w14:textId="77777777" w:rsidR="00306658" w:rsidRPr="00473ADF" w:rsidRDefault="00306658" w:rsidP="00A02688">
      <w:pPr>
        <w:rPr>
          <w:lang w:val="es-ES_tradnl"/>
        </w:rPr>
      </w:pPr>
    </w:p>
    <w:sectPr w:rsidR="00306658" w:rsidRPr="00473ADF" w:rsidSect="00636F7A">
      <w:pgSz w:w="11907" w:h="16839" w:code="9"/>
      <w:pgMar w:top="426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A4D"/>
    <w:rsid w:val="0001655B"/>
    <w:rsid w:val="00064AFC"/>
    <w:rsid w:val="00075755"/>
    <w:rsid w:val="000A59D8"/>
    <w:rsid w:val="001509ED"/>
    <w:rsid w:val="00152F60"/>
    <w:rsid w:val="001676BE"/>
    <w:rsid w:val="001F381F"/>
    <w:rsid w:val="0022601A"/>
    <w:rsid w:val="002A5415"/>
    <w:rsid w:val="002D0B02"/>
    <w:rsid w:val="00306658"/>
    <w:rsid w:val="00342AB5"/>
    <w:rsid w:val="00390F6B"/>
    <w:rsid w:val="00391990"/>
    <w:rsid w:val="00395966"/>
    <w:rsid w:val="003C3CE0"/>
    <w:rsid w:val="003D4A94"/>
    <w:rsid w:val="00473ADF"/>
    <w:rsid w:val="004B69A8"/>
    <w:rsid w:val="004C34EC"/>
    <w:rsid w:val="004E2A09"/>
    <w:rsid w:val="00520C62"/>
    <w:rsid w:val="00550B3E"/>
    <w:rsid w:val="00552367"/>
    <w:rsid w:val="005B43E9"/>
    <w:rsid w:val="005C6ABD"/>
    <w:rsid w:val="005D7D80"/>
    <w:rsid w:val="00636F7A"/>
    <w:rsid w:val="0063743E"/>
    <w:rsid w:val="006529C7"/>
    <w:rsid w:val="006A0C8A"/>
    <w:rsid w:val="006E55C5"/>
    <w:rsid w:val="00763A06"/>
    <w:rsid w:val="007A0071"/>
    <w:rsid w:val="007A5754"/>
    <w:rsid w:val="007F238E"/>
    <w:rsid w:val="0085039D"/>
    <w:rsid w:val="008C1B4A"/>
    <w:rsid w:val="008C2EE5"/>
    <w:rsid w:val="008C7B86"/>
    <w:rsid w:val="008D18E9"/>
    <w:rsid w:val="008D7E48"/>
    <w:rsid w:val="00916AA4"/>
    <w:rsid w:val="00A02688"/>
    <w:rsid w:val="00A34FD0"/>
    <w:rsid w:val="00A42A85"/>
    <w:rsid w:val="00A6222C"/>
    <w:rsid w:val="00A904C8"/>
    <w:rsid w:val="00AB0A4D"/>
    <w:rsid w:val="00AB328A"/>
    <w:rsid w:val="00AE4B3D"/>
    <w:rsid w:val="00B04588"/>
    <w:rsid w:val="00B40950"/>
    <w:rsid w:val="00B636C8"/>
    <w:rsid w:val="00B64F6B"/>
    <w:rsid w:val="00B73968"/>
    <w:rsid w:val="00BA43CF"/>
    <w:rsid w:val="00BB1B8D"/>
    <w:rsid w:val="00BF4116"/>
    <w:rsid w:val="00C64B8E"/>
    <w:rsid w:val="00C9376B"/>
    <w:rsid w:val="00C96B85"/>
    <w:rsid w:val="00CB6F08"/>
    <w:rsid w:val="00CF3DC9"/>
    <w:rsid w:val="00CF654E"/>
    <w:rsid w:val="00D40777"/>
    <w:rsid w:val="00D50265"/>
    <w:rsid w:val="00D571BE"/>
    <w:rsid w:val="00DA4A27"/>
    <w:rsid w:val="00DB2162"/>
    <w:rsid w:val="00DC01C8"/>
    <w:rsid w:val="00DE7313"/>
    <w:rsid w:val="00DF294E"/>
    <w:rsid w:val="00E20891"/>
    <w:rsid w:val="00E31BB8"/>
    <w:rsid w:val="00E35B0E"/>
    <w:rsid w:val="00EA19A1"/>
    <w:rsid w:val="00EC20D9"/>
    <w:rsid w:val="00F31925"/>
    <w:rsid w:val="00FB0172"/>
    <w:rsid w:val="00FE3716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49AD5D05"/>
  <w15:docId w15:val="{31AE3A2A-63A8-4E6F-A642-F480155F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ben_ezerva@yaho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99B0-72A6-45BC-9949-C4FBA9A5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uario</cp:lastModifiedBy>
  <cp:revision>41</cp:revision>
  <cp:lastPrinted>2017-10-25T12:09:00Z</cp:lastPrinted>
  <dcterms:created xsi:type="dcterms:W3CDTF">2017-10-12T12:11:00Z</dcterms:created>
  <dcterms:modified xsi:type="dcterms:W3CDTF">2023-11-03T16:49:00Z</dcterms:modified>
</cp:coreProperties>
</file>